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Pr="00CD445D" w:rsidRDefault="0093232A" w:rsidP="00CD445D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CD445D">
        <w:rPr>
          <w:rFonts w:ascii="Times New Roman" w:hAnsi="Times New Roman" w:cs="Times New Roman"/>
          <w:sz w:val="28"/>
          <w:szCs w:val="28"/>
        </w:rPr>
        <w:t xml:space="preserve">Приложение к постановлению  администрации Пугачевского муниципального района       </w:t>
      </w:r>
      <w:r w:rsidR="00305E48" w:rsidRPr="00CD445D">
        <w:rPr>
          <w:rFonts w:ascii="Times New Roman" w:hAnsi="Times New Roman" w:cs="Times New Roman"/>
          <w:sz w:val="28"/>
          <w:szCs w:val="28"/>
        </w:rPr>
        <w:t xml:space="preserve">                            от</w:t>
      </w:r>
      <w:r w:rsidR="00CD445D" w:rsidRPr="00CD445D">
        <w:rPr>
          <w:rFonts w:ascii="Times New Roman" w:hAnsi="Times New Roman" w:cs="Times New Roman"/>
          <w:sz w:val="28"/>
          <w:szCs w:val="28"/>
        </w:rPr>
        <w:t xml:space="preserve"> 8 октября </w:t>
      </w:r>
      <w:r w:rsidRPr="00CD445D">
        <w:rPr>
          <w:rFonts w:ascii="Times New Roman" w:hAnsi="Times New Roman" w:cs="Times New Roman"/>
          <w:sz w:val="28"/>
          <w:szCs w:val="28"/>
        </w:rPr>
        <w:t>20</w:t>
      </w:r>
      <w:r w:rsidR="00564003" w:rsidRPr="00CD445D">
        <w:rPr>
          <w:rFonts w:ascii="Times New Roman" w:hAnsi="Times New Roman" w:cs="Times New Roman"/>
          <w:sz w:val="28"/>
          <w:szCs w:val="28"/>
        </w:rPr>
        <w:t>20</w:t>
      </w:r>
      <w:r w:rsidRPr="00CD445D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CD445D" w:rsidRPr="00CD445D">
        <w:rPr>
          <w:rFonts w:ascii="Times New Roman" w:hAnsi="Times New Roman" w:cs="Times New Roman"/>
          <w:sz w:val="28"/>
          <w:szCs w:val="28"/>
        </w:rPr>
        <w:t xml:space="preserve"> 906</w:t>
      </w:r>
    </w:p>
    <w:p w:rsidR="007033F1" w:rsidRDefault="007033F1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245BCE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BCE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за </w:t>
      </w:r>
      <w:r w:rsidR="00153027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51CA7" w:rsidRPr="00245BCE">
        <w:rPr>
          <w:rFonts w:ascii="Times New Roman" w:hAnsi="Times New Roman" w:cs="Times New Roman"/>
          <w:b/>
          <w:sz w:val="28"/>
          <w:szCs w:val="28"/>
        </w:rPr>
        <w:t>20</w:t>
      </w:r>
      <w:r w:rsidRPr="00245BC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68DC" w:rsidRPr="00245BCE" w:rsidRDefault="00F368DC"/>
    <w:p w:rsidR="0093232A" w:rsidRPr="00245BCE" w:rsidRDefault="00B80C48" w:rsidP="00B80C48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93232A" w:rsidRPr="00245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бюджета</w:t>
      </w:r>
    </w:p>
    <w:p w:rsidR="0093232A" w:rsidRPr="00245BCE" w:rsidRDefault="00CD445D" w:rsidP="00CD445D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</w:t>
      </w:r>
      <w:r w:rsidR="00E11AC7"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93232A"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</w:t>
      </w:r>
      <w:r w:rsidR="00E11AC7" w:rsidRPr="00245B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й)</w:t>
      </w:r>
    </w:p>
    <w:tbl>
      <w:tblPr>
        <w:tblW w:w="10802" w:type="dxa"/>
        <w:tblInd w:w="79" w:type="dxa"/>
        <w:tblLayout w:type="fixed"/>
        <w:tblLook w:val="04A0"/>
      </w:tblPr>
      <w:tblGrid>
        <w:gridCol w:w="10"/>
        <w:gridCol w:w="2146"/>
        <w:gridCol w:w="700"/>
        <w:gridCol w:w="155"/>
        <w:gridCol w:w="2688"/>
        <w:gridCol w:w="1701"/>
        <w:gridCol w:w="1701"/>
        <w:gridCol w:w="74"/>
        <w:gridCol w:w="1627"/>
      </w:tblGrid>
      <w:tr w:rsidR="002B7E68" w:rsidRPr="002B7E68" w:rsidTr="005649CA">
        <w:trPr>
          <w:gridBefore w:val="1"/>
          <w:wBefore w:w="10" w:type="dxa"/>
          <w:trHeight w:val="282"/>
        </w:trPr>
        <w:tc>
          <w:tcPr>
            <w:tcW w:w="10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16"/>
              <w:gridCol w:w="851"/>
              <w:gridCol w:w="2551"/>
              <w:gridCol w:w="1701"/>
              <w:gridCol w:w="1559"/>
              <w:gridCol w:w="1560"/>
            </w:tblGrid>
            <w:tr w:rsidR="006735A7" w:rsidRPr="0003034C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еисполнен</w:t>
                  </w:r>
                  <w:r w:rsidR="005649C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ые назначе</w:t>
                  </w:r>
                  <w:r w:rsidR="005649CA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</w:tr>
            <w:tr w:rsidR="006735A7" w:rsidRPr="0003034C" w:rsidTr="003B02E8">
              <w:trPr>
                <w:trHeight w:val="121"/>
              </w:trPr>
              <w:tc>
                <w:tcPr>
                  <w:tcW w:w="2316" w:type="dxa"/>
                  <w:shd w:val="clear" w:color="auto" w:fill="auto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center"/>
                  <w:hideMark/>
                </w:tcPr>
                <w:p w:rsidR="0003034C" w:rsidRPr="006735A7" w:rsidRDefault="0003034C" w:rsidP="00EA55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8269A4" w:rsidRPr="004A3E65" w:rsidTr="003B02E8">
              <w:trPr>
                <w:trHeight w:val="33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C6389E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а - </w:t>
                  </w:r>
                  <w:r w:rsidR="00CC08BC"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3 605 470,3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3 941 018,3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9 664 451,97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C638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C6389E" w:rsidP="006735A7">
                  <w:pPr>
                    <w:spacing w:after="0" w:line="240" w:lineRule="auto"/>
                    <w:ind w:leftChars="-27" w:left="-9" w:hangingChars="25" w:hanging="5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овые и </w:t>
                  </w:r>
                  <w:r w:rsidR="004A3E65"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ал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4A3E65"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 589 7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 133 651,9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 456 048,04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6735A7">
                  <w:pPr>
                    <w:spacing w:after="0" w:line="240" w:lineRule="auto"/>
                    <w:ind w:left="-60" w:firstLineChars="25" w:firstLine="5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500 8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 379 485,4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121 314,51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6735A7">
                  <w:pPr>
                    <w:spacing w:after="0" w:line="240" w:lineRule="auto"/>
                    <w:ind w:left="-60" w:firstLineChars="25" w:firstLine="5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 500 8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 379 485,4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121 314,51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6735A7">
                  <w:pPr>
                    <w:spacing w:after="0" w:line="240" w:lineRule="auto"/>
                    <w:ind w:left="-60" w:firstLineChars="25" w:firstLine="5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</w:t>
                  </w:r>
                  <w:r w:rsidR="00C638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х лиц с доходов, источником которых яв</w:t>
                  </w:r>
                  <w:r w:rsidR="00C638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ется налоговый агент, за исключением дохо</w:t>
                  </w:r>
                  <w:r w:rsidR="00C638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, в отношении кото</w:t>
                  </w:r>
                  <w:r w:rsidR="00C638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1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729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 287 243,9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442 256,10</w:t>
                  </w:r>
                </w:p>
              </w:tc>
            </w:tr>
            <w:tr w:rsidR="008269A4" w:rsidRPr="004A3E65" w:rsidTr="003B02E8">
              <w:trPr>
                <w:trHeight w:val="18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х лиц с доходов, полученных от осуще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ления деятельности физическими лицами, зарегистрированными в качестве индивидуаль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редпринимателей, нотариусов, занимаю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хся частной практи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й, адвокатов, учредив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х адвокатские кабине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, и других лиц, зани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ющихся частной прак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2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1 3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3 434,6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 865,35</w:t>
                  </w:r>
                </w:p>
              </w:tc>
            </w:tr>
            <w:tr w:rsidR="008269A4" w:rsidRPr="004A3E65" w:rsidTr="003B02E8">
              <w:trPr>
                <w:trHeight w:val="557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ог на доходы 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х лиц с доходов, полученных физически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лицами в соответст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и со статьей 228 Нало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вого кодекса Россий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3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12 112,0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Налог на доходы </w:t>
                  </w:r>
                  <w:r w:rsidR="00235D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х лиц в виде фик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рованных авансовых платежей с доходов, по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ченных физическими лицами, являющимися иностранными гражда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, осуществляющи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трудовую деятель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ь по найму на осно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и патента в соответ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ии со статьей 227.1 Налогового кодекса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10204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 694,9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товары (рабо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, услуги), реализуе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е на территории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409 453,2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90 546,71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зы по подакцизным товарам (продукции), производимым на терри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ии Российской Феде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 0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409 453,2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90 546,71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 на дизельное топли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, подлежащие распре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лению между бюдже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и субъектов Россий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 и мест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бюджетами с уче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м установленных диф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ренцированных нор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ивов отчислений в местные бюдже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8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447 461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2 538,59</w:t>
                  </w:r>
                </w:p>
              </w:tc>
            </w:tr>
            <w:tr w:rsidR="008269A4" w:rsidRPr="004A3E65" w:rsidTr="003B02E8">
              <w:trPr>
                <w:trHeight w:val="18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 на дизельное топли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, подлежащие распре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лению между бюдже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и субъектов Россий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 и мест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бюджетами с уче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м установленных диф</w:t>
                  </w:r>
                  <w:r w:rsidR="000802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ренцированных нор</w:t>
                  </w:r>
                  <w:r w:rsidR="00EE2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ивов отчислений в местные бюджеты (по нормативам, установлен</w:t>
                  </w:r>
                  <w:r w:rsidR="00EE2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Федеральным зако</w:t>
                  </w:r>
                  <w:r w:rsidR="00EE2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 о федеральном бюд</w:t>
                  </w:r>
                  <w:r w:rsidR="00EE2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е в целях формиро</w:t>
                  </w:r>
                  <w:r w:rsidR="00EE2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31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8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447 461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2 538,59</w:t>
                  </w:r>
                </w:p>
              </w:tc>
            </w:tr>
            <w:tr w:rsidR="008269A4" w:rsidRPr="004A3E65" w:rsidTr="003B02E8">
              <w:trPr>
                <w:trHeight w:val="693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</w:t>
                  </w:r>
                  <w:r w:rsidR="00EE2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 на моторные масла для дизельных и (или) карбюраторных (инжек</w:t>
                  </w:r>
                  <w:r w:rsidR="00EE2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ных) двигателей, подлежащие распределе</w:t>
                  </w:r>
                  <w:r w:rsidR="00EE2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ю между бюджетами субъектов Российской Федерации и местными бюджетами с учетом установленных диффе</w:t>
                  </w:r>
                  <w:r w:rsidR="00EE2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енцированных норма</w:t>
                  </w:r>
                  <w:r w:rsidR="00EE2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ов отчислений в местные бюдже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124,8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75,13</w:t>
                  </w:r>
                </w:p>
              </w:tc>
            </w:tr>
            <w:tr w:rsidR="008269A4" w:rsidRPr="004A3E65" w:rsidTr="003B02E8">
              <w:trPr>
                <w:trHeight w:val="20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оходы от уплаты </w:t>
                  </w:r>
                  <w:r w:rsidR="00EE2E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 на моторные масла для дизельных и (или) карбюраторных (инжек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рных) двигателей, подлежащие распределе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ю между бюджетами субъектов Российской Федерации и местными бюджетами с учетом ус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новленных дифферен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рованных нормативов отчислений в местные бюджеты (по нормати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м, установленным Федеральным законом о федеральном бюджете в целях формирования до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жных фондов субъек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 Российской Федера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41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124,8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875,13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6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930 544,9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69 455,06</w:t>
                  </w:r>
                </w:p>
              </w:tc>
            </w:tr>
            <w:tr w:rsidR="008269A4" w:rsidRPr="004A3E65" w:rsidTr="003B02E8">
              <w:trPr>
                <w:trHeight w:val="699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Федеральным зако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 о федеральном бюд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е в целях формирова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51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6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930 544,9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69 455,06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уплаты 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 на прямогонный бен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н, подлежащие распре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лению между бюдже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и субъектов Россий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 и мест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бюджетами с уче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м установленных диф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ренцированных нор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ивов отчислений в местные бюдже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5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40 677,9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 677,93</w:t>
                  </w:r>
                </w:p>
              </w:tc>
            </w:tr>
            <w:tr w:rsidR="008269A4" w:rsidRPr="004A3E65" w:rsidTr="003B02E8">
              <w:trPr>
                <w:trHeight w:val="18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оходы от уплаты 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ци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 на прямогонный бен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н, подлежащие распре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лению между бюдже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и субъектов Российс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й Федерации и мест</w:t>
                  </w:r>
                  <w:r w:rsidR="00F51A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бюджетами с уче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м установленных диф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ренцированных нор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ивов отчислений в местные бюджеты (по нормативам, установлен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Федеральным зако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 о федеральном бюд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е в целях формиро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302261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 5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 040 677,9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 677,93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396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717 975,9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78 524,09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налог на вмене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ый доход для отдель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идов деятельност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0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473 8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866 293,5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07 506,42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налог на вмене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ый доход для отдель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идов деятельност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1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473 8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866 197,7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07 602,23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налог на вмене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ый доход для отдель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202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,8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й налог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625 7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580 893,33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44 806,67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й налог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1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625 7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580 892,2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44 807,71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й налог (за налого</w:t>
                  </w:r>
                  <w:r w:rsidR="005D682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е периоды, истекшие до 1 января 2011 года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302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0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 78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211,00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, взимаемый в свя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и с применением патен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ой системы налогооб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жения, зачисляемый в бюджеты муниципаль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районов 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50402002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 789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211,00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48 836,8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10 163,11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по делам, рассматри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емым в судах общей юрисдикции, мировыми судьям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28 836,8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30 163,11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по делам, рассматри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емым в судах общей юрисдикции, мировыми судьями (за исключе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 Верховного Суда Российской Федерац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301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5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28 836,8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30 163,11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ая пошли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700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за выдачу разрешения на установку рекламной конструк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80715001 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использова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я имущества, 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-щее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я в государствен</w:t>
                  </w:r>
                  <w:r w:rsidR="00B24DA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и муниципальной собственност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71 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55 493,4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15 906,56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</w:t>
                  </w:r>
                  <w:r w:rsidR="007828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е государственного и муниципального </w:t>
                  </w:r>
                  <w:r w:rsidR="007828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ще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 (за исключением имущества бюджетных и автономных учрежде</w:t>
                  </w:r>
                  <w:r w:rsidR="007828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а также имущества государственных и му</w:t>
                  </w:r>
                  <w:r w:rsidR="007828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унитарных предприятий, в том числе казенных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0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1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33 455,8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85 544,16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</w:t>
                  </w:r>
                  <w:r w:rsidR="007828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ая собствен</w:t>
                  </w:r>
                  <w:r w:rsidR="007828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ь на которые не раз</w:t>
                  </w:r>
                  <w:r w:rsidR="007828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ничена, а также сред</w:t>
                  </w:r>
                  <w:r w:rsidR="007828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 от продажи права на заключение догово</w:t>
                  </w:r>
                  <w:r w:rsidR="007828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 аренды указанных земельных участк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57 824,4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42 175,54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</w:t>
                  </w:r>
                  <w:r w:rsidR="00FF6F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ая собствен</w:t>
                  </w:r>
                  <w:r w:rsidR="00FF6F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ь на которые не раз</w:t>
                  </w:r>
                  <w:r w:rsidR="00FF6F2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ничена и которые расположены в границах сельских поселений и межселенных террито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й муниципальных районов, а также сред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 от продажи права на заключение догово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 аренды указанных земельных участк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2 259,5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67 740,43</w:t>
                  </w:r>
                </w:p>
              </w:tc>
            </w:tr>
            <w:tr w:rsidR="008269A4" w:rsidRPr="004A3E65" w:rsidTr="003B02E8">
              <w:trPr>
                <w:trHeight w:val="552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ельные участки, го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ая собствен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ь на которые не раз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ничена и которые расположены в границах городских поселений, а также средства от прода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жи права на заключение договоров аренды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казанных земельных участк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1313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25 564,8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74 435,11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сдачи в арен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у имущества, 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-щее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я в оперативном управлении органов го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ой власти, органов местного само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ения, государст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внебюджетных фондов и созданных ими учреждений (за исклю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м имущества бюд</w:t>
                  </w:r>
                  <w:r w:rsidR="0072233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х и автономных учреждений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83,7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 имущества, находя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гося в оперативном управлении органов уп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вления муниципаль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районов и создан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ими учреждений (за исключением имущества муниципальных бюд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х и автономных учреждений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3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83,7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 имущества, состав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ющего государствен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ю (муниципальную) казну (за исключением земельных участков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7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247,6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 752,40</w:t>
                  </w:r>
                </w:p>
              </w:tc>
            </w:tr>
            <w:tr w:rsidR="008269A4" w:rsidRPr="004A3E65" w:rsidTr="003B02E8">
              <w:trPr>
                <w:trHeight w:val="268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сдачи в арен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 имущества, состав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ющего казну муници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 районов (за ис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ючением земельных участков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507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247,6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 752,40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от государст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и муниципаль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нитарных пред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ят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0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7,8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52,16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еречисления части прибыли государ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и муниципаль</w:t>
                  </w:r>
                  <w:r w:rsidR="008E74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нитарных предпри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тий, остающейся после уплаты налогов и обяза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ых платеже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7,8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52,16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еречисления части прибыли, остаю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йся после уплаты на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гов и иных обязатель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латежей муници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 унитарных пре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приятий, созданных му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 района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701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 4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47,8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 052,16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доходы от испо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зования имущества и прав, находящихся в го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ой и муни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ой собственнос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 (за исключением иму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щества бюджетных и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втономных учрежде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а также имущества государственных и му</w:t>
                  </w:r>
                  <w:r w:rsidR="00DA615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унитарных предприятий, в том числе казенных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0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689,7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ие поступления от использования имущест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, находящегося в госу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й и муници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альной собственности (за исключением 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ще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 бюджетных и авто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ных учреждений, а также имущества госу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х и муници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 унитарных пре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приятий, в том числе казенных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4000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689,7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268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чие поступления от использования 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ще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, находящегося в собственности муници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 районов (за ис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лючением имущества муниципальных бюд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х и автономных учреждений, а также имущества муниципаль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нитарных пред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ятий, в том числе казенных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10904505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 689,7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при пользова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и природными ресур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м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2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 335,4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8 664,58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негативное воз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йствие на окружаю</w:t>
                  </w:r>
                  <w:r w:rsidR="00BF11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ую среду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0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2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 335,4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8 664,58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выбросы загря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няющих веществ в ат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сферный воздух ста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онарными объектам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1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4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557,1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4 442,81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сбросы загряз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яющих веществ в вод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объек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3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 978,2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44 978,25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6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 799,1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 200,88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1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467,3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 532,70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42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31,8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68,18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а за выбросы за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язняющих веществ, образующихся при сжи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и на факельных ус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новках и (или) рассеи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и попутного нефтя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газ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20107001 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8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99,14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ма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риальных и нематери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х актив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6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35 615,6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14 384,31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Доходы от реализации имущества, 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ще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я в государственной и муниципальной собст</w:t>
                  </w:r>
                  <w:r w:rsidR="00694D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ости (за исключе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 движимого иму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а бюджетных и автономных учрежде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а также имущества государственных и му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унитарных предприятий, в том чис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 казенных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88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24 117,00</w:t>
                  </w:r>
                </w:p>
              </w:tc>
            </w:tr>
            <w:tr w:rsidR="008269A4" w:rsidRPr="004A3E65" w:rsidTr="003B02E8">
              <w:trPr>
                <w:trHeight w:val="15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реализации имущества, 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ще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я в собственности муниципальных районов (за исключением движи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го имущества муни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 бюджетных и автономных учрежде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а также имущества муниципальных унитар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005 0000 4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ного имущества, нахо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ящегося в собствен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 муниципальных районов (за исключе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м имущества муни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 бюджетных и автономных учрежде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а также имущества муниципальных унитар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305 0000 4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50 000,00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ходы от реализации имущества, </w:t>
                  </w:r>
                  <w:r w:rsidR="0028129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ходящее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я в собственности муниципальных районов (за исключением иму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ства муниципальных бюджетных и автоном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чреждений, а так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 имущества муници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 унитарных предприятий, в том числе казенных), в части реализации материаль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запасов по указан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у имуществу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005 0000 4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88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реализации иного имущества, нахо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ящегося в собственнос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 муниципальных рай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нов (за исключением имущества муниципаль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бюджетных и авто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омных учреждений, а также имущества муни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 унитарных предприятий, в том чис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 казенных), в части реализации материаль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запасов по указан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у имуществу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205305 0000 4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883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оходы от продажи зе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льных участков, нахо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ящихся в государствен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и муниципальной собственност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0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09 732,6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90 267,31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льных участков, госу</w:t>
                  </w:r>
                  <w:r w:rsidR="001D6D8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ая собствен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ь на которые не раз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ничен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7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09 732,6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0 267,31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льных участков, госу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ая собствен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ь на которые не раз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ничена и которые расположены в границах сельских поселений и межселенных террито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й муниципальных район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05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45 331,8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54 668,20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льных участков, госу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ая собствен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1313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4 400,8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льных участков, госу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ая собствен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ь на которые разгра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чена (за исключением земельных участков бюджетных и автоном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чреждений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000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00 000,00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продажи зе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льных участков, нахо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ящихся в собственнос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 муниципальных райо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 (за исключением зе</w:t>
                  </w:r>
                  <w:r w:rsidR="005F074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льных участков муни</w:t>
                  </w:r>
                  <w:r w:rsidR="001302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 бюджетных и автономных учрежде</w:t>
                  </w:r>
                  <w:r w:rsidR="001302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40602505 0000 4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0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00 000,00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3 115,8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1302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Кодексом Российской Федерации об админи</w:t>
                  </w:r>
                  <w:r w:rsidR="001302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тивных правонару</w:t>
                  </w:r>
                  <w:r w:rsidR="001302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ях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0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1 450,68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1302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5 Кодекса Рос</w:t>
                  </w:r>
                  <w:r w:rsidR="001302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ийской Федерации об административных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авонарушениях, за ад</w:t>
                  </w:r>
                  <w:r w:rsidR="001302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стративные право</w:t>
                  </w:r>
                  <w:r w:rsidR="001302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рушения, посягающие на права граждан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25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1302F2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  <w:r w:rsidR="004A3E65"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4A3E65"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5 Кодекса Р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4A3E65"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4A3E65"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4A3E65"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4A3E65"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, посягающие на права граждан, налага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4A3E65"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5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25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1302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6 Кодекса Рос</w:t>
                  </w:r>
                  <w:r w:rsidR="001302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A216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A216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A216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6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780,9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5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A216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6 Кодекса Рос</w:t>
                  </w:r>
                  <w:r w:rsidR="00A216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A216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A216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A2160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, посягающие на здоровье, санитарно-эпидемиологическое благополучие населения и общественную нравст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6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 780,9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7 Кодекса Рос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в области охраны собственност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67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977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7 Кодекса Рос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ушения в области охраны собственности,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лагаемые мировыми судьями, комиссиями по делам несовершенно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тних и защите их пра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7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67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</w:t>
                  </w:r>
                  <w:r w:rsidR="001C0B4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8 Кодекса Рос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в области ох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ны окружающей сре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ы и природопользова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8 Кодекса Рос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в области ох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ны окружающей сре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ы и природопользова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, налагаемые миро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ми судьями, комис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ями по делам несо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шеннолетних и за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те их пра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8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9 Кодекса Рос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в промышлен</w:t>
                  </w:r>
                  <w:r w:rsidR="00810E9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, строительстве и энергетике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9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9 Кодекса Рос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в промышлен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, строительстве и энергетике, налагаемые мировыми судьями, ко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ссиями по делам не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ершеннолетних и защите их пра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09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11 Кодекса Рос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на транспорте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1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552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11 Кодекса Рос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ийской Федерации об административных пра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на транспорте, налагаемые мировыми судьями, комиссиями по делам несовершеннолет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х и защите их пра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1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</w:t>
                  </w:r>
                  <w:r w:rsidR="00844A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13 Кодекса Рос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в области связи и информ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3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13 Кодекса Рос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в области связи и информации, налагае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3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14 Кодекса Рос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в области пред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нимательской дея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и и деятельнос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 саморегулируемых организац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157,3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5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14 Кодекса Рос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DA4C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в области пред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нимательской дея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и и деятельнос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 саморегулируемых организаций, налагае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4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 157,3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15 Кодекса Рос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истративные правона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5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8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15 Кодекса Рос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в области фи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нсов, налогов и сбо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страхования, рынка ценных бумаг (за исклю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м штрафов, указан</w:t>
                  </w:r>
                  <w:r w:rsidR="00895F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 пункте 6 статьи 46 Бюджетного кодекса Российской Федерации), налагаемые мировыми судьями, комиссиями по делам несовершенно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тних и защите их пра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5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65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17 Кодекса Рос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, посягающие на институты государствен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власт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17 Кодекса Рос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, посягающие на институты государствен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власти, налагаемые мировыми судьями, ко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ссиями по делам несо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шеннолетних и защи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 их пра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7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19 Кодекса Рос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 против порядка управления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 75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19 Кодекса Рос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A615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ушения против порядка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правления, налагаемые мировыми судьями, ко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ссиями по делам несо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ршеннолетних и защи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 их пра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19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 75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ые шт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20 Кодекса Рос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, посягающие на общественный порядок и общественную безопа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ность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45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главой 20 Кодекса Рос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адми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стративные правона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шения, посягающие на общественный порядок и общественную безо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120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045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0002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093,7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 906,24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законами субъектов Рос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нару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е законов и иных нормативных правовых актов субъектов Россий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1002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5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268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ые шт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фы, установленные законами субъектов Рос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 об административных пра</w:t>
                  </w:r>
                  <w:r w:rsidR="00876D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нарушениях, за нару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е муниципальных правовых акт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0202002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593,7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 406,24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в целях возме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ния причиненного ущерба (убытков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0000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7 787,4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по искам о воз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щении ущерба, а так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 платежи, уплачивае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е при добровольном возмещении ущерба, причиненного муници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альному имуществу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униципального района (за исключением 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уще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, закрепленного за муниципальными бюд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и (автономными) учреждениями, унитар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предприятиям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3005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841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озмещение ущерба при возникновении страхо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х случаев, когда выго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риобретателями вы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упают получатели средств бюджета муни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ого район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03105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841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шения задолженности, образовавшейся до 1 ян</w:t>
                  </w:r>
                  <w:r w:rsidR="003F653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я 2020 года, подлежа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е зачислению в бюд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ы бюджетной систе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 Российской Федера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по нормативам, дей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овавшим в 2019 году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000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6 946,2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гашения задолжен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, образовавшейся до 1 января 2020 года, подлежащие зачислению в бюджет муниципаль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образования по нормативам, действовав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им в 2019 году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3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5 750,5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ходы от денежных взысканий (штрафов), поступающие в счет по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шения задолженности, образовавшейся до 1 ян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я 2020 года, подлежа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ие зачислению в феде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льный бюджет и бюд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 муниципального образования по норма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ам, действовавшим в 2019 году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0129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195,66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0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78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977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ежи по искам о воз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щении вреда, причи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ного окружающей среде, а также платежи, уплачиваемые при доб</w:t>
                  </w:r>
                  <w:r w:rsidR="00884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ольном возмещении вреда, причиненного окружающей среде (за исключением вреда, причиненного окружаю</w:t>
                  </w:r>
                  <w:r w:rsidR="00EC3A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й среде на особо ох</w:t>
                  </w:r>
                  <w:r w:rsidR="00EC3A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няемых природных территориях, а также вреда, причиненного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одным объектам), под</w:t>
                  </w:r>
                  <w:r w:rsidR="00EC3A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жащие зачислению в бюджет муниципального образования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61105001 0000 1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 78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чие неналоговые доход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7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9,9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выясненные поступления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70100000 0000 1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9,9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выясненные поступ</w:t>
                  </w:r>
                  <w:r w:rsidR="00EC3A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, зачисляемые в бюджеты муниципаль</w:t>
                  </w:r>
                  <w:r w:rsidR="00EC3A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район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70105005 0000 1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9,9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EC3A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0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6 015 770,3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8 807 366,39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 208 403,93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ые поступ</w:t>
                  </w:r>
                  <w:r w:rsidR="00EC3A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 от других бюдже</w:t>
                  </w:r>
                  <w:r w:rsidR="00EC3A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 бюджетной системы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6 015 770,3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8 807 366,4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 208 403,93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443 8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345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098 600,00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</w:t>
                  </w:r>
                  <w:r w:rsidR="00EC3A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 бюджетной обеспе</w:t>
                  </w:r>
                  <w:r w:rsidR="00EC3A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ност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394 6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296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098 600,00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му</w:t>
                  </w:r>
                  <w:r w:rsidR="00EC3A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районов на выравнивание бюджет</w:t>
                  </w:r>
                  <w:r w:rsidR="00EC3A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обеспеченности из бюджета субъекта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1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 394 6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296 0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098 600,00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на поддержку мер по обес</w:t>
                  </w:r>
                  <w:r w:rsidR="0037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ю сбалансирован</w:t>
                  </w:r>
                  <w:r w:rsidR="0037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 бюджет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2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бюджетам му</w:t>
                  </w:r>
                  <w:r w:rsidR="0037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районов на поддержку мер по обес</w:t>
                  </w:r>
                  <w:r w:rsidR="0037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ю сбалансирован</w:t>
                  </w:r>
                  <w:r w:rsidR="0037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и бюджет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15002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 2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 947 970,3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 157 970,91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 789 999,43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создание (обновление) материально-техниче</w:t>
                  </w:r>
                  <w:r w:rsidR="0037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ской базы для реализции основных и дополните-ль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общеобразовате</w:t>
                  </w:r>
                  <w:r w:rsidR="0037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 программ цифро</w:t>
                  </w:r>
                  <w:r w:rsidR="0037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го и гуманитарного профилей в общеобразо</w:t>
                  </w:r>
                  <w:r w:rsidR="0037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тельных организациях, расположенных в сель</w:t>
                  </w:r>
                  <w:r w:rsidR="0037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местности и малых городах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16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64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1 243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 402,80</w:t>
                  </w:r>
                </w:p>
              </w:tc>
            </w:tr>
            <w:tr w:rsidR="008269A4" w:rsidRPr="004A3E65" w:rsidTr="003B02E8">
              <w:trPr>
                <w:trHeight w:val="13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</w:t>
                  </w:r>
                  <w:r w:rsidR="003731E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районов на создание (обновление) материально-техничес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й базы для реализации основных и дополните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 общеобразовате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 программ цифро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ого и гуманитарного профилей в общеобразо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тельных организациях, расположенных в сель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местности и малых городах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16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646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1 243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 402,80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ам на организацию бесплат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горячего питания обучающихся, получа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щих начальное общее образование в государ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и муниципаль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образовательных организациях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5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5 500,00</w:t>
                  </w:r>
                </w:p>
              </w:tc>
            </w:tr>
            <w:tr w:rsidR="008269A4" w:rsidRPr="004A3E65" w:rsidTr="003B02E8">
              <w:trPr>
                <w:trHeight w:val="114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районов на организацию бесплатно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 горячего питания обу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ющихся, получающих начальное общее образо</w:t>
                  </w:r>
                  <w:r w:rsidR="00BB16E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е в государственных и муниципальных обра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овательных организа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х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304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5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85 500,00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реализацию мероприя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й по обеспечению жильем молодых семе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7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87 3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67 361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938,80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му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 районов на реализацию мероприя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й по обеспечению жильем молодых семе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497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87 3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67 361,2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 938,80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на поддержку отрасли культур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51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024,3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024,3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убсидии бюджетам муниципальных районов на поддержку отрасли культур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551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024,3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 024,34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388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56 342,1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 332 157,83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субсидии бюд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 муниципальных район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2999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388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 056 342,17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 332 157,83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1 268 8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6 744 051,5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 524 748,50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местным бюджетам на выполне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 передаваемых пол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очий субъектов Рос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1 315 6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4 771 736,0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543 863,95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муниципальны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районов на выполнение передава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мых полномочий субъ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ктов Российской Феде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0024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1 315 6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4 771 736,0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 543 863,95</w:t>
                  </w:r>
                </w:p>
              </w:tc>
            </w:tr>
            <w:tr w:rsidR="008269A4" w:rsidRPr="004A3E65" w:rsidTr="003B02E8">
              <w:trPr>
                <w:trHeight w:val="83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осуществление полномо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й по составлению (из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нению) списков 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н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датов в присяжные за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датели федеральных 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дов общей юрисдик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в Российской Феде</w:t>
                  </w:r>
                  <w:r w:rsidR="00662E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12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венции бюджетам муниципальных районов на осуществление пол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очий по составлению (изменению) списков кандидатов в присяжные заседатели федеральных судов общей юрисдик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в Российской Феде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ции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12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муниципальных образо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й на ежемесячное денежное вознагражде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 за классное руковод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о педагогическим ра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никам государствен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и муниципальных общеобразовательных организац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303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947 7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69 215,4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78 484,55</w:t>
                  </w:r>
                </w:p>
              </w:tc>
            </w:tr>
            <w:tr w:rsidR="008269A4" w:rsidRPr="004A3E65" w:rsidTr="003B02E8">
              <w:trPr>
                <w:trHeight w:val="91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муниципальных районов на ежемесячное денеж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е вознаграждение за классное руководство педагогическим работ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кам государственных и муниципальных обще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тельных орга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заций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35303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947 7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69 215,45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78 484,55</w:t>
                  </w:r>
                </w:p>
              </w:tc>
            </w:tr>
            <w:tr w:rsidR="008269A4" w:rsidRPr="004A3E65" w:rsidTr="003B02E8">
              <w:trPr>
                <w:trHeight w:val="30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0000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55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60 14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95 056,00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е бюджетам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0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55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60 14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95 056,00</w:t>
                  </w:r>
                </w:p>
              </w:tc>
            </w:tr>
            <w:tr w:rsidR="008269A4" w:rsidRPr="004A3E65" w:rsidTr="003B02E8">
              <w:trPr>
                <w:trHeight w:val="46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ие ме</w:t>
                  </w:r>
                  <w:r w:rsidR="009A088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бюджетные трансферты, передавае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ые бюджетам муници</w:t>
                  </w:r>
                  <w:r w:rsidR="00E96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 район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0249999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55 200,0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60 144,00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95 056,00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остатков субси</w:t>
                  </w:r>
                  <w:r w:rsidR="00E96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, субвенций и иных межбюджетных транс</w:t>
                  </w:r>
                  <w:r w:rsidR="00E96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ртов, имеющих </w:t>
                  </w:r>
                  <w:r w:rsidR="00E96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е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е назначение, прош</w:t>
                  </w:r>
                  <w:r w:rsidR="00E96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6735A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ых лет</w:t>
                  </w:r>
                </w:p>
                <w:p w:rsidR="00B11C14" w:rsidRPr="004A3E65" w:rsidRDefault="00B11C14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0 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690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остатков субси</w:t>
                  </w:r>
                  <w:r w:rsidR="00E96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, субвенций и иных межбюджетных транс</w:t>
                  </w:r>
                  <w:r w:rsidR="00E96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ртов, имеющих </w:t>
                  </w:r>
                  <w:r w:rsidR="00E96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е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е назначение, прош</w:t>
                  </w:r>
                  <w:r w:rsidR="00E96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ых лет из бюджетов муниципальных районов</w:t>
                  </w:r>
                </w:p>
                <w:p w:rsidR="00B11C14" w:rsidRPr="004A3E65" w:rsidRDefault="00B11C14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00000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269A4" w:rsidRPr="004A3E65" w:rsidTr="003B02E8">
              <w:trPr>
                <w:trHeight w:val="705"/>
              </w:trPr>
              <w:tc>
                <w:tcPr>
                  <w:tcW w:w="2316" w:type="dxa"/>
                  <w:shd w:val="clear" w:color="auto" w:fill="auto"/>
                  <w:vAlign w:val="bottom"/>
                  <w:hideMark/>
                </w:tcPr>
                <w:p w:rsidR="004A3E65" w:rsidRPr="004A3E65" w:rsidRDefault="004A3E65" w:rsidP="00A27742">
                  <w:pPr>
                    <w:spacing w:after="0" w:line="240" w:lineRule="auto"/>
                    <w:ind w:left="-6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врат остатков субси</w:t>
                  </w:r>
                  <w:r w:rsidR="00E96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 на реализацию меро</w:t>
                  </w:r>
                  <w:r w:rsidR="00E96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ятий по обеспечению жильем молодых семей из бюджетов муниципа</w:t>
                  </w:r>
                  <w:r w:rsidR="00E96FB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 районов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0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2192549705 0000 1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2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:rsidR="004A3E65" w:rsidRPr="004A3E65" w:rsidRDefault="004A3E65" w:rsidP="004A3E6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A3E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7033F1" w:rsidRDefault="007033F1" w:rsidP="0003034C">
            <w:pPr>
              <w:spacing w:after="0" w:line="240" w:lineRule="auto"/>
              <w:ind w:left="-2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B7E68" w:rsidRPr="00860647" w:rsidRDefault="002B7E68" w:rsidP="00B1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Расходы бюджета</w:t>
            </w:r>
          </w:p>
        </w:tc>
      </w:tr>
      <w:tr w:rsidR="002B7E68" w:rsidRPr="002B7E68" w:rsidTr="005649CA">
        <w:trPr>
          <w:gridBefore w:val="1"/>
          <w:wBefore w:w="10" w:type="dxa"/>
          <w:trHeight w:val="258"/>
        </w:trPr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2B7E68" w:rsidRDefault="002B7E68" w:rsidP="002B7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B7E68" w:rsidRPr="00125450" w:rsidRDefault="002B7E68" w:rsidP="00B11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E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25450" w:rsidRPr="00125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90E6C" w:rsidRPr="00490E6C" w:rsidTr="005649CA">
        <w:trPr>
          <w:trHeight w:val="282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3"/>
              <w:gridCol w:w="708"/>
              <w:gridCol w:w="2835"/>
              <w:gridCol w:w="1701"/>
              <w:gridCol w:w="1540"/>
              <w:gridCol w:w="1720"/>
            </w:tblGrid>
            <w:tr w:rsidR="00B61B1A" w:rsidRPr="00B61B1A" w:rsidTr="006541AC">
              <w:trPr>
                <w:trHeight w:val="600"/>
              </w:trPr>
              <w:tc>
                <w:tcPr>
                  <w:tcW w:w="2043" w:type="dxa"/>
                  <w:shd w:val="clear" w:color="auto" w:fill="auto"/>
                  <w:vAlign w:val="center"/>
                  <w:hideMark/>
                </w:tcPr>
                <w:p w:rsidR="00B61B1A" w:rsidRPr="00B61B1A" w:rsidRDefault="00B61B1A" w:rsidP="00037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B61B1A" w:rsidRPr="00B61B1A" w:rsidRDefault="00B61B1A" w:rsidP="00037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стро</w:t>
                  </w:r>
                  <w:r w:rsidR="00B11C1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к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B61B1A" w:rsidRPr="00B61B1A" w:rsidRDefault="00B61B1A" w:rsidP="00037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:rsidR="00B61B1A" w:rsidRPr="00B61B1A" w:rsidRDefault="00B61B1A" w:rsidP="00037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hideMark/>
                </w:tcPr>
                <w:p w:rsidR="00B61B1A" w:rsidRPr="00B61B1A" w:rsidRDefault="00B61B1A" w:rsidP="00037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hideMark/>
                </w:tcPr>
                <w:p w:rsidR="00B61B1A" w:rsidRPr="00B61B1A" w:rsidRDefault="00B61B1A" w:rsidP="00037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B61B1A" w:rsidRPr="00B61B1A" w:rsidTr="006541AC">
              <w:trPr>
                <w:trHeight w:val="71"/>
              </w:trPr>
              <w:tc>
                <w:tcPr>
                  <w:tcW w:w="2043" w:type="dxa"/>
                  <w:shd w:val="clear" w:color="auto" w:fill="auto"/>
                  <w:vAlign w:val="center"/>
                  <w:hideMark/>
                </w:tcPr>
                <w:p w:rsidR="00B61B1A" w:rsidRPr="00B61B1A" w:rsidRDefault="00B61B1A" w:rsidP="00037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B61B1A" w:rsidRPr="00B61B1A" w:rsidRDefault="00B61B1A" w:rsidP="00037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  <w:hideMark/>
                </w:tcPr>
                <w:p w:rsidR="00B61B1A" w:rsidRPr="00B61B1A" w:rsidRDefault="00B61B1A" w:rsidP="00037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B61B1A" w:rsidRPr="00B61B1A" w:rsidRDefault="00B61B1A" w:rsidP="00037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center"/>
                  <w:hideMark/>
                </w:tcPr>
                <w:p w:rsidR="00B61B1A" w:rsidRPr="00B61B1A" w:rsidRDefault="00B61B1A" w:rsidP="00037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center"/>
                  <w:hideMark/>
                </w:tcPr>
                <w:p w:rsidR="00B61B1A" w:rsidRPr="00B61B1A" w:rsidRDefault="00B61B1A" w:rsidP="00037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B61B1A" w:rsidRPr="00B61B1A" w:rsidTr="006541AC">
              <w:trPr>
                <w:trHeight w:val="311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бюджета - </w:t>
                  </w:r>
                  <w:r w:rsidR="00BF6D0E"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0 006 815,96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3 398 114,8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 608 701,15</w:t>
                  </w:r>
                </w:p>
              </w:tc>
            </w:tr>
            <w:tr w:rsidR="00B61B1A" w:rsidRPr="00B61B1A" w:rsidTr="006541AC">
              <w:trPr>
                <w:trHeight w:val="28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26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государствен</w:t>
                  </w:r>
                  <w:r w:rsidR="005A7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вопрос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 457 368,82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460 244,9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997 123,91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</w:t>
                  </w:r>
                  <w:r w:rsidR="005A7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нкционирование высшего должност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лица субъекта Российской Федера</w:t>
                  </w:r>
                  <w:r w:rsidR="005A7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и муниципаль</w:t>
                  </w:r>
                  <w:r w:rsidR="005A7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образ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8 7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0 431,2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8 268,78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 w:rsidR="005A7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нения функций госу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му</w:t>
                  </w:r>
                  <w:r w:rsidR="005A7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</w:t>
                  </w:r>
                  <w:r w:rsidR="005A7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, казенными учреждениями, ор</w:t>
                  </w:r>
                  <w:r w:rsidR="005A7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8 7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0 431,2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8 268,78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5A7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(муници</w:t>
                  </w:r>
                  <w:r w:rsidR="005A7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8 7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0 431,2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8 268,78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7 2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1 436,6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5 763,34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="005A7C0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оциальному страхованию на вы</w:t>
                  </w:r>
                  <w:r w:rsidR="005335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2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1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 994,5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 505,44</w:t>
                  </w:r>
                </w:p>
              </w:tc>
            </w:tr>
            <w:tr w:rsidR="00B61B1A" w:rsidRPr="00B61B1A" w:rsidTr="00A9033D">
              <w:trPr>
                <w:trHeight w:val="690"/>
              </w:trPr>
              <w:tc>
                <w:tcPr>
                  <w:tcW w:w="204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законодательных (представительных) органов государст</w:t>
                  </w:r>
                  <w:r w:rsidR="005335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ой власти и пре</w:t>
                  </w:r>
                  <w:r w:rsidR="005335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ставительных орга</w:t>
                  </w:r>
                  <w:r w:rsidR="005335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 муниципальных образований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00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4 600,00</w:t>
                  </w:r>
                </w:p>
              </w:tc>
              <w:tc>
                <w:tcPr>
                  <w:tcW w:w="15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9 198,37</w:t>
                  </w:r>
                </w:p>
              </w:tc>
              <w:tc>
                <w:tcPr>
                  <w:tcW w:w="172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 401,63</w:t>
                  </w:r>
                </w:p>
              </w:tc>
            </w:tr>
            <w:tr w:rsidR="00B61B1A" w:rsidRPr="00B61B1A" w:rsidTr="00A9033D">
              <w:trPr>
                <w:trHeight w:val="552"/>
              </w:trPr>
              <w:tc>
                <w:tcPr>
                  <w:tcW w:w="2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 w:rsidR="005335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</w:t>
                  </w:r>
                  <w:r w:rsidR="005335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ыми (муниципальными) органами, казенны</w:t>
                  </w:r>
                  <w:r w:rsidR="005335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учреждениями, органами управле</w:t>
                  </w:r>
                  <w:r w:rsidR="005335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государствен</w:t>
                  </w:r>
                  <w:r w:rsidR="005335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ыми внебюджет</w:t>
                  </w:r>
                  <w:r w:rsidR="005335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фондам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2 1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472,9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 627,04</w:t>
                  </w:r>
                </w:p>
              </w:tc>
            </w:tr>
            <w:tr w:rsidR="00B61B1A" w:rsidRPr="00B61B1A" w:rsidTr="00A9033D">
              <w:trPr>
                <w:trHeight w:val="465"/>
              </w:trPr>
              <w:tc>
                <w:tcPr>
                  <w:tcW w:w="204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государ</w:t>
                  </w:r>
                  <w:r w:rsidR="005335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(муници</w:t>
                  </w:r>
                  <w:r w:rsidR="005335F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органо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2 100,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472,9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 627,04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6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 917,2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582,77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2F59C6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-ль</w:t>
                  </w:r>
                  <w:r w:rsidR="00B61B1A"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у социальному страхованию на в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61B1A"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денежного 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61B1A"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ния и иные в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B61B1A"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6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555,7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044,27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2F59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с</w:t>
                  </w:r>
                  <w:r w:rsidR="002F59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 государст</w:t>
                  </w:r>
                  <w:r w:rsidR="002F59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</w:t>
                  </w:r>
                  <w:r w:rsidR="002F59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725,4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774,59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2F59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725,4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774,59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3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725,4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774,59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йской Федерации, высших исполните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 органов госу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ой власти субъектов Россий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й Федерации, ме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ных администра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 477 48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103 689,7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373 790,29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40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му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, казенными учреждениями, орга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120 9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875 288,7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45 611,29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(муници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120 9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875 288,7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245 611,29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810 914,76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641 781,78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69 132,98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выплаты пер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налу государст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676,5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323,50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оциальному страхованию на вы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денежного со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ния и иные вы</w:t>
                  </w:r>
                  <w:r w:rsidR="00B40F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24 985,2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66 830,4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58 154,81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с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 государст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55 83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27 651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8 179,0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55 83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27 651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8 179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55 83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27 651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28 179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 и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4 0000000000 85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ебная систем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с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 государст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5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1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400,00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деяте</w:t>
                  </w:r>
                  <w:r w:rsidR="006752E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сти финансо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ых, налоговых и та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женных органов и органов финансового (финансово-бюджет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) надзор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154 6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37 795,4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16 804,56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му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ми, казенны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и учреждениями,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ами управле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государствен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внебюджетны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792 7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66 649,5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6 050,48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государ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(муници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792 7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66 649,5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26 050,48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517 7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14 167,3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03 532,63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налу государст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8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00,00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оциальному страхованию на вы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денежного со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ния и иные вы</w:t>
                  </w:r>
                  <w:r w:rsidR="00C07ED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70 2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0 882,1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9 317,85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3550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с</w:t>
                  </w:r>
                  <w:r w:rsidR="003550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 государст</w:t>
                  </w:r>
                  <w:r w:rsidR="003550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</w:t>
                  </w:r>
                  <w:r w:rsidR="003550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60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 117,9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 382,08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3550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60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 117,9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 382,08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</w:t>
                  </w:r>
                  <w:r w:rsidR="003550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60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 117,9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 382,08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8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</w:t>
                  </w:r>
                  <w:r w:rsidR="003550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 и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8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6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28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прове</w:t>
                  </w:r>
                  <w:r w:rsidR="003550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 выборов и ре</w:t>
                  </w:r>
                  <w:r w:rsidR="003550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ерендум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7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019,82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019,8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7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019,82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019,8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07 0000000000 88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019,82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 019,8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6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общегосуда</w:t>
                  </w:r>
                  <w:r w:rsidR="0035500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е вопрос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602 469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642 010,3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60 458,65</w:t>
                  </w:r>
                </w:p>
              </w:tc>
            </w:tr>
            <w:tr w:rsidR="00B61B1A" w:rsidRPr="00B61B1A" w:rsidTr="006541AC">
              <w:trPr>
                <w:trHeight w:val="552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 w:rsidR="000770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</w:t>
                  </w:r>
                  <w:r w:rsidR="000770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му</w:t>
                  </w:r>
                  <w:r w:rsidR="000770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</w:t>
                  </w:r>
                  <w:r w:rsidR="000770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, казенными учреждениями, ор</w:t>
                  </w:r>
                  <w:r w:rsidR="000770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анами управления государственными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39 149,46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27 315,2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11 834,17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339 149,46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227 315,2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111 834,17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247 291,07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3 484,6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43 806,44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</w:t>
                  </w:r>
                  <w:r w:rsidR="007E2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 4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900,00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="007E2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ьному социальному </w:t>
                  </w:r>
                  <w:r w:rsidR="007E2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хованию на вы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по оплате тру</w:t>
                  </w:r>
                  <w:r w:rsidR="007E2E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 работников и иные выплаты рабо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икам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1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65 458,3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13 330,6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52 127,73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22 469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99 610,5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22 858,48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22 469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99 610,5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22 858,48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122 469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299 610,5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22 858,48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и иные выпла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населению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3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35,85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35,8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гражданам, кроме публичных норма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социальных выпла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3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35,85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35,8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, компенса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и иные социаль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выплаты граж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ам, кроме публи</w:t>
                  </w:r>
                  <w:r w:rsidR="003155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ных нормативных обязательст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3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35,85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35,8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114,6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 348,6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766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 и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 114,6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 348,6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766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ций и земельного на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г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979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12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67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021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822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199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113 0000000000 85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114,6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 114,6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безо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сность и правоох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нительная деятель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сть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чайных ситуаций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иродного и техно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енного характера, гражданская оборон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309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555 880,18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215 354,3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 340 525,81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 018 9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194 987,3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823 912,65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с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 государст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933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30 086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903 014,0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E90BF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933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30 086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903 014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 933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030 086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 903 014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85 8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64 901,3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20 898,65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межбюджет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09 0000000000 5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85 8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164 901,3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20 898,65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экономик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305 5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020 367,0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85 132,98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му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, казенными учреждениями, орга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26 912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24 165,4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2 746,57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(муници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26 912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924 165,4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2 746,57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68 4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98 350,0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0 049,96</w:t>
                  </w:r>
                </w:p>
              </w:tc>
            </w:tr>
            <w:tr w:rsidR="00B61B1A" w:rsidRPr="00B61B1A" w:rsidTr="006541AC">
              <w:trPr>
                <w:trHeight w:val="268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налу государст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</w:t>
                  </w:r>
                  <w:r w:rsidR="00AC0D5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льных) органов, за исключением фонда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платы тру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12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12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зносы по обязате</w:t>
                  </w:r>
                  <w:r w:rsidR="001C51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оциальному страхованию на вы</w:t>
                  </w:r>
                  <w:r w:rsidR="001C51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денежного со</w:t>
                  </w:r>
                  <w:r w:rsidR="001C51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ния и иные вы</w:t>
                  </w:r>
                  <w:r w:rsidR="001C51E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4 9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3 203,3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 696,61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A61D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с</w:t>
                  </w:r>
                  <w:r w:rsidR="00A61D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 государст</w:t>
                  </w:r>
                  <w:r w:rsidR="00A61D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</w:t>
                  </w:r>
                  <w:r w:rsidR="00A61D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7 488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234,5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2 253,41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A61D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7 488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234,5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2 253,41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</w:t>
                  </w:r>
                  <w:r w:rsidR="00A61D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7 488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 234,5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2 253,41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7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</w:t>
                  </w:r>
                  <w:r w:rsidR="00A61D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 и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7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412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7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-комму</w:t>
                  </w:r>
                  <w:r w:rsidR="00A61D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е хозяйство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 984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984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 984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984,0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A61D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с</w:t>
                  </w:r>
                  <w:r w:rsidR="00A61D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 государст</w:t>
                  </w:r>
                  <w:r w:rsidR="00A61D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</w:t>
                  </w:r>
                  <w:r w:rsidR="00A61D2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 984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984,0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 984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984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502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 984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 984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5 118 793,42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8 694 011,6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424 781,77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056 987,26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964 213,6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 092 773,59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ж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 и иным неко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ерческим органи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 056 987,26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964 213,6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 092 773,59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 934 105,4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 465 620,9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 468 484,53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финансовое обеспе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государствен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(муниципаль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) задания на ока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ние государствен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услуг (выпол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 390 261,37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 839 813,3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550 448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543 844,07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625 807,5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18 036,53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 122 881,82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498 592,7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24 289,06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финансовое обеспе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государствен</w:t>
                  </w:r>
                  <w:r w:rsidR="00171A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(муниципально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) задания на оказа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е государственных (муниципальных) услуг (выпол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572 346,32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825 492,2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46 854,1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1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50 535,5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3 100,5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7 434,96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9 434 083,63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 068 536,2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 365 547,41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с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 государст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646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1 243,2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 402,8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646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1 243,2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 402,8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233 646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1 243,2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 402,8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ж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 и иным не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ерческим орга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7 200 437,63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 287 293,0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913 144,61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 373 507,4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 512 528,5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 860 978,93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финансовое обеспе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государствен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(муниципаль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) задания на ока</w:t>
                  </w:r>
                  <w:r w:rsidR="002D28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е государствен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услуг (выпол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 369 775,98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 791 293,0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 578 482,94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 003 731,51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721 235,5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282 495,99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4 826 930,1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 774 764,4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 052 165,68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финансовое обеспе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государствен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(муниципаль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ого) задания на ок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зание государствен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услуг (выпол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 982 163,38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 933 126,8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 049 036,49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автоном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2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844 766,76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841 637,5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03 129,19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олнительное образование дет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549 692,2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60 173,9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89 518,23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й бюджетным, автономным учреж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 и иным неко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ерческим органи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549 692,2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60 173,9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89 518,23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549 692,2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60 173,9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89 518,23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финансовое обеспе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государствен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(муниципаль</w:t>
                  </w:r>
                  <w:r w:rsidR="0071798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) задания на ока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е государствен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услуг (выпол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331 727,57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373 937,9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57 789,66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3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217 964,63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86 236,0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931 728,57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02 176,4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93 818,2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08 358,11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ж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 и иным неко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ерческим органи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02 176,4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93 818,2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08 358,11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402 176,4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93 818,2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608 358,11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финансовое обеспе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государствен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(муниципаль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) задания на ока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е государствен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услуг (выпол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622 3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529 586,8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 713,17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EE4F0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7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779 876,4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64 231,4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515 644,94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 675 853,93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207 269,5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468 584,43</w:t>
                  </w:r>
                </w:p>
              </w:tc>
            </w:tr>
            <w:tr w:rsidR="00B61B1A" w:rsidRPr="00B61B1A" w:rsidTr="006541AC">
              <w:trPr>
                <w:trHeight w:val="693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му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, казенными учреждениями, орга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ми управления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 145 588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159 789,3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985 798,65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808 488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775 871,7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32 616,28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537 3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69 121,88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68 178,12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 788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91,8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096,20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оциальному страхованию на вып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48 4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489 058,0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59 341,96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(муници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37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383 917,6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3 182,37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5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78 571,98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6 428,02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оциальному страхованию на вы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денежного со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ния и иные вы</w:t>
                  </w:r>
                  <w:r w:rsidR="0030746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 345,6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 754,35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71 066,1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0 618,3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0 447,78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71 066,1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0 618,3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0 447,78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71 066,1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90 618,3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480 447,78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9 199,83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 861,8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38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 153,93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 153,9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полнение судеб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актов Российс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й Федерации и ми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ых соглашений по возмещению при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ненного вре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3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 153,93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 153,9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 и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045,9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07,9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38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й и земельного на</w:t>
                  </w:r>
                  <w:r w:rsidR="008D329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г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05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095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плата прочих налогов, сбор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6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 357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43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709 0000000000 85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,9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,9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3 090 978,2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 440 621,9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 650 356,34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 218 741,2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925 418,7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293 322,49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ж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 и иным некоммерческим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 218 741,2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 925 418,7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 293 322,49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 486 188,2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 854 172,7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 632 015,45</w:t>
                  </w:r>
                </w:p>
              </w:tc>
            </w:tr>
            <w:tr w:rsidR="00B61B1A" w:rsidRPr="00B61B1A" w:rsidTr="006541AC">
              <w:trPr>
                <w:trHeight w:val="6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финансовое обеспе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государствен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(муниципаль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) задания на ока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е государствен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услуг (выпол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728 272,25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 268 089,0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460 183,2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757 915,99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586 083,7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71 832,25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 732 553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 071 245,9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661 307,04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финансовое обеспе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государствен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(муниципаль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) задания на ока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е государствен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услуг (выпол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166 128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374 732,7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791 395,26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2A62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1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566 425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96 513,2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869 911,78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872 237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 515 203,1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57 033,85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D466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 w:rsidR="00D466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</w:t>
                  </w:r>
                  <w:r w:rsidR="00D466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му</w:t>
                  </w:r>
                  <w:r w:rsidR="00D466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</w:t>
                  </w:r>
                  <w:r w:rsidR="00D466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, казенными учреждениями, орга</w:t>
                  </w:r>
                  <w:r w:rsidR="00D466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 168 776,1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969 471,4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199 304,68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217 576,1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 251 042,4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66 533,64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755 7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522 780,88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232 919,12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выплаты пер</w:t>
                  </w:r>
                  <w:r w:rsidR="00D466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6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13,6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86,36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="00D466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оциальному страхованию на выплаты по оплате труда работников и иные выплаты рабо</w:t>
                  </w:r>
                  <w:r w:rsidR="003148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икам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1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456 276,1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24 447,9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731 828,16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3148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(муници</w:t>
                  </w:r>
                  <w:r w:rsidR="003148F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1 2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8 428,9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 771,04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0 6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7 428,2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 171,74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="00AC3D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оциальному страхованию на вы</w:t>
                  </w:r>
                  <w:r w:rsidR="006758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денежного со</w:t>
                  </w:r>
                  <w:r w:rsidR="006758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ржания и иные вы</w:t>
                  </w:r>
                  <w:r w:rsidR="006758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129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6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1 000,7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 599,3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</w:t>
                  </w:r>
                  <w:r w:rsidR="006758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с</w:t>
                  </w:r>
                  <w:r w:rsidR="006758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 государст</w:t>
                  </w:r>
                  <w:r w:rsidR="006758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</w:t>
                  </w:r>
                  <w:r w:rsidR="006758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4 449,3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6 772,1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 677,17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6758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4 449,3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6 772,1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 677,17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</w:t>
                  </w:r>
                  <w:r w:rsidR="006758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4 449,3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6 772,1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 677,17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11,56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59,5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налогов, сбо</w:t>
                  </w:r>
                  <w:r w:rsidR="006758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 и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11,56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59,5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95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898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0804 0000000000 85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61,56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061,5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 74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 975 000,0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764 999,97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0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47 093,7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3 006,23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</w:t>
                  </w:r>
                  <w:r w:rsidR="006758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и иные выпла</w:t>
                  </w:r>
                  <w:r w:rsidR="006758D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населению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0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47 093,7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3 006,23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</w:t>
                  </w:r>
                  <w:r w:rsidR="000941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социальные выплаты граждана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0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47 093,7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3 006,23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пенсии, соци</w:t>
                  </w:r>
                  <w:r w:rsidR="000941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е доплаты к пенс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1 0000000000 3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40 1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747 093,7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193 006,23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</w:t>
                  </w:r>
                  <w:r w:rsidR="000941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населе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069 6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85 669,3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83 930,66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</w:t>
                  </w:r>
                  <w:r w:rsidR="000941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от и услуг для обес</w:t>
                  </w:r>
                  <w:r w:rsidR="000941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ия государст</w:t>
                  </w:r>
                  <w:r w:rsidR="000941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</w:t>
                  </w:r>
                  <w:r w:rsidR="000941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143,3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 856,69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</w:t>
                  </w:r>
                  <w:r w:rsidR="000941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143,3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 856,69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чая закупка това</w:t>
                  </w:r>
                  <w:r w:rsidR="000941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, работ и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24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 143,3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 856,69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</w:t>
                  </w:r>
                  <w:r w:rsidR="000941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и иные выпла</w:t>
                  </w:r>
                  <w:r w:rsidR="000941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населению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937 6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 111 526,0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26 073,97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</w:t>
                  </w:r>
                  <w:r w:rsidR="000941A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социальные выплаты граждана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77 6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61 526,0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16 073,97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, компенса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, меры социаль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поддержки по публичным норма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м обязатель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777 6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961 526,0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816 073,97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3 0000000000 36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000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30 3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42 236,9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88 063,08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рственными (му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ами, казенными учреждениями, орга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 управления государственными внебюджетными фондам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 4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763,1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636,83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3,1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6,83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налу учреждений, за исключением фонда оплаты тру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2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63,1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236,83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енных (муници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ых) органов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</w:t>
                  </w:r>
                  <w:r w:rsidR="003244C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налу государст</w:t>
                  </w:r>
                  <w:r w:rsidR="003505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енных (муниципа</w:t>
                  </w:r>
                  <w:r w:rsidR="003505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1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 2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</w:t>
                  </w:r>
                  <w:r w:rsidR="003505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и иные выпла</w:t>
                  </w:r>
                  <w:r w:rsidR="003505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населению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 721 9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 037 473,7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84 426,25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</w:t>
                  </w:r>
                  <w:r w:rsidR="003505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е социальные выплаты граждана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50 9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90 087,2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60 812,71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собия, компенса</w:t>
                  </w:r>
                  <w:r w:rsidR="003505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, меры социаль</w:t>
                  </w:r>
                  <w:r w:rsidR="003505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й поддержки по публичным норма</w:t>
                  </w:r>
                  <w:r w:rsidR="003505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м обязатель</w:t>
                  </w:r>
                  <w:r w:rsidR="003505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ва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13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350 9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 990 087,2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360 812,71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</w:t>
                  </w:r>
                  <w:r w:rsidR="003505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гражданам, кроме публичных норма</w:t>
                  </w:r>
                  <w:r w:rsidR="008A346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х социальных выпла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71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47 386,4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 613,54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004 0000000000 3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371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 047 386,4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 613,54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838 711,3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983 255,9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455,35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475 711,3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20 255,9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455,35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ж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 и иным не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ммерческим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475 711,3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20 255,9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455,35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 475 711,3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20 255,9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455,35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финансовое обеспе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е государствен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(муниципаль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) задания на ока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ние государствен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(муниципаль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услуг (выпол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 696 173,67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 506 968,5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89 205,11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автоном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1 0000000000 62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779 537,63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13 287,3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6 250,24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</w:t>
                  </w:r>
                  <w:r w:rsidR="00BE0B5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й бюджетным, автономным учреж</w:t>
                  </w:r>
                  <w:r w:rsidR="006A6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 и иным некоммерческим организац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6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6A6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6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</w:t>
                  </w:r>
                  <w:r w:rsidR="006A6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учреждениям на иные цел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102 0000000000 6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9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 626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274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иодическая пе</w:t>
                  </w:r>
                  <w:r w:rsidR="006A6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ать и издательств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9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 626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274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9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 626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274,00</w:t>
                  </w:r>
                </w:p>
              </w:tc>
            </w:tr>
            <w:tr w:rsidR="00B61B1A" w:rsidRPr="00B61B1A" w:rsidTr="006541AC">
              <w:trPr>
                <w:trHeight w:val="268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юридиче</w:t>
                  </w:r>
                  <w:r w:rsidR="006A6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лицам (кроме некоммерческих ор</w:t>
                  </w:r>
                  <w:r w:rsidR="006A6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заций), индиви</w:t>
                  </w:r>
                  <w:r w:rsidR="006A6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уальным предпри</w:t>
                  </w:r>
                  <w:r w:rsidR="006A6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мателям, физичес</w:t>
                  </w:r>
                  <w:r w:rsidR="006A6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им лицам </w:t>
                  </w:r>
                  <w:r w:rsidR="006A6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–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роиз</w:t>
                  </w:r>
                  <w:r w:rsidR="006A6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одителям товаров, 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бот,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9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 626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274,00</w:t>
                  </w:r>
                </w:p>
              </w:tc>
            </w:tr>
            <w:tr w:rsidR="00B61B1A" w:rsidRPr="00B61B1A" w:rsidTr="006541AC">
              <w:trPr>
                <w:trHeight w:val="9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на возме</w:t>
                  </w:r>
                  <w:r w:rsidR="001D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щение недополучен</w:t>
                  </w:r>
                  <w:r w:rsidR="001D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доходов и (или) возмещение факти</w:t>
                  </w:r>
                  <w:r w:rsidR="001D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ски понесенных затрат в связи с про</w:t>
                  </w:r>
                  <w:r w:rsidR="001D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водством (</w:t>
                  </w:r>
                  <w:r w:rsidR="001D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ей) товаров, вы</w:t>
                  </w:r>
                  <w:r w:rsidR="001D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лнением работ, оказанием услуг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202 0000000000 8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2 9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 626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 274,0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7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301 0000000000 7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</w:tr>
            <w:tr w:rsidR="00B61B1A" w:rsidRPr="00B61B1A" w:rsidTr="006541AC">
              <w:trPr>
                <w:trHeight w:val="69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</w:t>
                  </w:r>
                  <w:r w:rsidR="001D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сферты общего ха</w:t>
                  </w:r>
                  <w:r w:rsidR="001D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ктера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0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2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42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00,00</w:t>
                  </w:r>
                </w:p>
              </w:tc>
            </w:tr>
            <w:tr w:rsidR="00B61B1A" w:rsidRPr="00B61B1A" w:rsidTr="006541AC">
              <w:trPr>
                <w:trHeight w:val="46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</w:t>
                  </w:r>
                  <w:r w:rsidR="001D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вание бюджетной обеспеченности су</w:t>
                  </w:r>
                  <w:r w:rsidR="001D743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ъектов Российской Федерации и муни</w:t>
                  </w:r>
                  <w:r w:rsidR="00813D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 образова</w:t>
                  </w:r>
                  <w:r w:rsidR="00813D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0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2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42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00,00</w:t>
                  </w:r>
                </w:p>
              </w:tc>
            </w:tr>
            <w:tr w:rsidR="00B61B1A" w:rsidRPr="00B61B1A" w:rsidTr="006541AC">
              <w:trPr>
                <w:trHeight w:val="30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0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2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42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00,00</w:t>
                  </w:r>
                </w:p>
              </w:tc>
            </w:tr>
            <w:tr w:rsidR="00B61B1A" w:rsidRPr="00B61B1A" w:rsidTr="006541AC">
              <w:trPr>
                <w:trHeight w:val="60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1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2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42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00,00</w:t>
                  </w:r>
                </w:p>
              </w:tc>
            </w:tr>
            <w:tr w:rsidR="00B61B1A" w:rsidRPr="00B61B1A" w:rsidTr="006541AC">
              <w:trPr>
                <w:trHeight w:val="315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</w:t>
                  </w:r>
                  <w:r w:rsidR="00813D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е бюджетной обеспеченности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000 1401 0000000000 511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855 200,00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142 000,0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3 200,00</w:t>
                  </w:r>
                </w:p>
              </w:tc>
            </w:tr>
            <w:tr w:rsidR="00B61B1A" w:rsidRPr="00B61B1A" w:rsidTr="006541AC">
              <w:trPr>
                <w:trHeight w:val="406"/>
              </w:trPr>
              <w:tc>
                <w:tcPr>
                  <w:tcW w:w="2043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езультат исполне</w:t>
                  </w:r>
                  <w:r w:rsidR="00813D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ия бюджета (дефи</w:t>
                  </w:r>
                  <w:r w:rsidR="00813D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B61B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ит / профицит)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6 401 345,64</w:t>
                  </w:r>
                </w:p>
              </w:tc>
              <w:tc>
                <w:tcPr>
                  <w:tcW w:w="154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 542 903,5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:rsidR="00B61B1A" w:rsidRPr="00B61B1A" w:rsidRDefault="00B61B1A" w:rsidP="00B61B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61B1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</w:tr>
          </w:tbl>
          <w:p w:rsidR="00EA55FC" w:rsidRDefault="00490E6C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</w:p>
          <w:p w:rsidR="00490E6C" w:rsidRPr="00860647" w:rsidRDefault="00813D20" w:rsidP="00B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90E6C" w:rsidRPr="00860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</w:tc>
      </w:tr>
      <w:tr w:rsidR="00490E6C" w:rsidRPr="005649CA" w:rsidTr="005649CA">
        <w:trPr>
          <w:trHeight w:val="282"/>
        </w:trPr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490E6C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0E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6C" w:rsidRPr="005649CA" w:rsidRDefault="00813D20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C017AE" w:rsidRPr="00564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90E6C" w:rsidRPr="002B5DE1" w:rsidTr="005649CA">
        <w:trPr>
          <w:trHeight w:val="253"/>
        </w:trPr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490E6C" w:rsidRPr="002B5DE1" w:rsidTr="005649CA">
        <w:trPr>
          <w:trHeight w:val="468"/>
        </w:trPr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E6C" w:rsidRPr="002B5DE1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5C576A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E6C" w:rsidRPr="002B5DE1" w:rsidRDefault="00490E6C" w:rsidP="004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576A" w:rsidRPr="002B5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</w:t>
            </w:r>
            <w:r w:rsidR="00813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дефицита бюджетов -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1 345,64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542 903,5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4 249,18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1 345,64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542 903,5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4 249,18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на счетах по </w:t>
            </w: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ту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1 345,64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542 903,5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44 249,18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величение остатков средств,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3 605 470,3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8 088 745,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3 605 470,3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8 088 745,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3 605 470,3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8 088 745,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3 605 470,3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8 088 745,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</w:t>
            </w:r>
            <w:r w:rsidR="00231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003 605 470,3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8 088 745,5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6 815,9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545 841,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6 815,9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545 841,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</w:t>
            </w:r>
            <w:r w:rsidR="00813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6 815,9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545 841,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6 815,9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545 841,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14A87" w:rsidRPr="00614A87" w:rsidTr="005649CA">
        <w:trPr>
          <w:trHeight w:val="228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</w:t>
            </w:r>
            <w:r w:rsidR="00461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район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 006 815,96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545 841,9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A87" w:rsidRPr="00614A87" w:rsidRDefault="00614A87" w:rsidP="00614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4A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490E6C" w:rsidRPr="002B5DE1" w:rsidRDefault="00490E6C" w:rsidP="007033F1">
      <w:pPr>
        <w:rPr>
          <w:rFonts w:ascii="Times New Roman" w:hAnsi="Times New Roman" w:cs="Times New Roman"/>
          <w:sz w:val="20"/>
          <w:szCs w:val="20"/>
        </w:rPr>
      </w:pPr>
    </w:p>
    <w:sectPr w:rsidR="00490E6C" w:rsidRPr="002B5DE1" w:rsidSect="003375C8">
      <w:footerReference w:type="default" r:id="rId8"/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115" w:rsidRDefault="00003115" w:rsidP="007764FD">
      <w:pPr>
        <w:spacing w:after="0" w:line="240" w:lineRule="auto"/>
      </w:pPr>
      <w:r>
        <w:separator/>
      </w:r>
    </w:p>
  </w:endnote>
  <w:endnote w:type="continuationSeparator" w:id="1">
    <w:p w:rsidR="00003115" w:rsidRDefault="00003115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CD445D" w:rsidRDefault="00CD445D">
        <w:pPr>
          <w:pStyle w:val="a7"/>
          <w:jc w:val="center"/>
        </w:pPr>
        <w:fldSimple w:instr=" PAGE   \* MERGEFORMAT ">
          <w:r w:rsidR="00B80C48">
            <w:rPr>
              <w:noProof/>
            </w:rPr>
            <w:t>1</w:t>
          </w:r>
        </w:fldSimple>
      </w:p>
    </w:sdtContent>
  </w:sdt>
  <w:p w:rsidR="00CD445D" w:rsidRDefault="00CD44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115" w:rsidRDefault="00003115" w:rsidP="007764FD">
      <w:pPr>
        <w:spacing w:after="0" w:line="240" w:lineRule="auto"/>
      </w:pPr>
      <w:r>
        <w:separator/>
      </w:r>
    </w:p>
  </w:footnote>
  <w:footnote w:type="continuationSeparator" w:id="1">
    <w:p w:rsidR="00003115" w:rsidRDefault="00003115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32A"/>
    <w:rsid w:val="00002062"/>
    <w:rsid w:val="00003115"/>
    <w:rsid w:val="00015025"/>
    <w:rsid w:val="00020455"/>
    <w:rsid w:val="0003034C"/>
    <w:rsid w:val="00037106"/>
    <w:rsid w:val="00037524"/>
    <w:rsid w:val="00072A61"/>
    <w:rsid w:val="00077034"/>
    <w:rsid w:val="00080242"/>
    <w:rsid w:val="0008029D"/>
    <w:rsid w:val="000810B3"/>
    <w:rsid w:val="00087873"/>
    <w:rsid w:val="000941A9"/>
    <w:rsid w:val="000A66E8"/>
    <w:rsid w:val="000C405D"/>
    <w:rsid w:val="000C7DCE"/>
    <w:rsid w:val="000F2480"/>
    <w:rsid w:val="00100FF8"/>
    <w:rsid w:val="00122E6B"/>
    <w:rsid w:val="00125450"/>
    <w:rsid w:val="001302F2"/>
    <w:rsid w:val="00134DDE"/>
    <w:rsid w:val="00153027"/>
    <w:rsid w:val="00171A58"/>
    <w:rsid w:val="00186CC9"/>
    <w:rsid w:val="001870D8"/>
    <w:rsid w:val="001A041C"/>
    <w:rsid w:val="001B6D01"/>
    <w:rsid w:val="001C0B4A"/>
    <w:rsid w:val="001C51E2"/>
    <w:rsid w:val="001D3DBE"/>
    <w:rsid w:val="001D6D8F"/>
    <w:rsid w:val="001D743E"/>
    <w:rsid w:val="001E5B73"/>
    <w:rsid w:val="00215E7B"/>
    <w:rsid w:val="00224ACB"/>
    <w:rsid w:val="00230BEF"/>
    <w:rsid w:val="0023118B"/>
    <w:rsid w:val="00233C63"/>
    <w:rsid w:val="00235AEB"/>
    <w:rsid w:val="00235D54"/>
    <w:rsid w:val="00236C2F"/>
    <w:rsid w:val="00245BCE"/>
    <w:rsid w:val="00257139"/>
    <w:rsid w:val="0026206E"/>
    <w:rsid w:val="00267A20"/>
    <w:rsid w:val="00281296"/>
    <w:rsid w:val="002867C8"/>
    <w:rsid w:val="00290E63"/>
    <w:rsid w:val="002A62BE"/>
    <w:rsid w:val="002B5DE1"/>
    <w:rsid w:val="002B7E68"/>
    <w:rsid w:val="002D28D2"/>
    <w:rsid w:val="002F4D9D"/>
    <w:rsid w:val="002F59C6"/>
    <w:rsid w:val="003020EF"/>
    <w:rsid w:val="00305E3C"/>
    <w:rsid w:val="00305E48"/>
    <w:rsid w:val="00307467"/>
    <w:rsid w:val="00310334"/>
    <w:rsid w:val="003148FD"/>
    <w:rsid w:val="0031552C"/>
    <w:rsid w:val="00317165"/>
    <w:rsid w:val="003244C9"/>
    <w:rsid w:val="003375C8"/>
    <w:rsid w:val="00347FCD"/>
    <w:rsid w:val="00350525"/>
    <w:rsid w:val="00355007"/>
    <w:rsid w:val="00362357"/>
    <w:rsid w:val="003731EB"/>
    <w:rsid w:val="003838C4"/>
    <w:rsid w:val="00384967"/>
    <w:rsid w:val="003876EF"/>
    <w:rsid w:val="003B02E8"/>
    <w:rsid w:val="003B2C56"/>
    <w:rsid w:val="003C3249"/>
    <w:rsid w:val="003C681F"/>
    <w:rsid w:val="003D403F"/>
    <w:rsid w:val="003F653A"/>
    <w:rsid w:val="003F7223"/>
    <w:rsid w:val="004047FF"/>
    <w:rsid w:val="00407BA4"/>
    <w:rsid w:val="00435D1C"/>
    <w:rsid w:val="004441D2"/>
    <w:rsid w:val="00450CB3"/>
    <w:rsid w:val="0045162F"/>
    <w:rsid w:val="00456A1A"/>
    <w:rsid w:val="004617EA"/>
    <w:rsid w:val="004652FB"/>
    <w:rsid w:val="00487A56"/>
    <w:rsid w:val="00490E6C"/>
    <w:rsid w:val="004A0FA3"/>
    <w:rsid w:val="004A3E65"/>
    <w:rsid w:val="004C2B48"/>
    <w:rsid w:val="004E1110"/>
    <w:rsid w:val="005335F5"/>
    <w:rsid w:val="005361C0"/>
    <w:rsid w:val="00554D06"/>
    <w:rsid w:val="00564003"/>
    <w:rsid w:val="005649CA"/>
    <w:rsid w:val="0057450C"/>
    <w:rsid w:val="00585291"/>
    <w:rsid w:val="00594E7B"/>
    <w:rsid w:val="00596796"/>
    <w:rsid w:val="005A7C0C"/>
    <w:rsid w:val="005B02F8"/>
    <w:rsid w:val="005B3364"/>
    <w:rsid w:val="005C576A"/>
    <w:rsid w:val="005D6821"/>
    <w:rsid w:val="005F074F"/>
    <w:rsid w:val="005F692D"/>
    <w:rsid w:val="00614A87"/>
    <w:rsid w:val="006316D5"/>
    <w:rsid w:val="00635696"/>
    <w:rsid w:val="00641243"/>
    <w:rsid w:val="006541AC"/>
    <w:rsid w:val="00656151"/>
    <w:rsid w:val="00662521"/>
    <w:rsid w:val="00662E4B"/>
    <w:rsid w:val="006661E6"/>
    <w:rsid w:val="006735A7"/>
    <w:rsid w:val="00673AF6"/>
    <w:rsid w:val="006752E1"/>
    <w:rsid w:val="006758D3"/>
    <w:rsid w:val="00694D59"/>
    <w:rsid w:val="00696366"/>
    <w:rsid w:val="006A64D7"/>
    <w:rsid w:val="006B19DE"/>
    <w:rsid w:val="006B64D6"/>
    <w:rsid w:val="006C61B8"/>
    <w:rsid w:val="006C7BB4"/>
    <w:rsid w:val="006F2847"/>
    <w:rsid w:val="0070336B"/>
    <w:rsid w:val="007033F1"/>
    <w:rsid w:val="00717989"/>
    <w:rsid w:val="00722338"/>
    <w:rsid w:val="00727E2D"/>
    <w:rsid w:val="0073187D"/>
    <w:rsid w:val="0074373E"/>
    <w:rsid w:val="007764FD"/>
    <w:rsid w:val="00782808"/>
    <w:rsid w:val="007858BA"/>
    <w:rsid w:val="00786392"/>
    <w:rsid w:val="00787C73"/>
    <w:rsid w:val="00790280"/>
    <w:rsid w:val="00790DBF"/>
    <w:rsid w:val="007A5EDF"/>
    <w:rsid w:val="007B7CBD"/>
    <w:rsid w:val="007C0B0E"/>
    <w:rsid w:val="007C0E3D"/>
    <w:rsid w:val="007C1082"/>
    <w:rsid w:val="007E2E8E"/>
    <w:rsid w:val="0080689E"/>
    <w:rsid w:val="00810E9E"/>
    <w:rsid w:val="00813D20"/>
    <w:rsid w:val="0082065D"/>
    <w:rsid w:val="008269A4"/>
    <w:rsid w:val="00844A9F"/>
    <w:rsid w:val="008503B7"/>
    <w:rsid w:val="00851CA7"/>
    <w:rsid w:val="00860647"/>
    <w:rsid w:val="00876D78"/>
    <w:rsid w:val="00881612"/>
    <w:rsid w:val="008849AC"/>
    <w:rsid w:val="00886928"/>
    <w:rsid w:val="00886994"/>
    <w:rsid w:val="00895F89"/>
    <w:rsid w:val="00897F2D"/>
    <w:rsid w:val="008A346A"/>
    <w:rsid w:val="008A545C"/>
    <w:rsid w:val="008B58AC"/>
    <w:rsid w:val="008D3299"/>
    <w:rsid w:val="008D4B69"/>
    <w:rsid w:val="008E078C"/>
    <w:rsid w:val="008E2E24"/>
    <w:rsid w:val="008E748D"/>
    <w:rsid w:val="009173F6"/>
    <w:rsid w:val="00922D46"/>
    <w:rsid w:val="009318E1"/>
    <w:rsid w:val="0093232A"/>
    <w:rsid w:val="00943902"/>
    <w:rsid w:val="00950500"/>
    <w:rsid w:val="00955794"/>
    <w:rsid w:val="009627BA"/>
    <w:rsid w:val="00980F8D"/>
    <w:rsid w:val="009834EB"/>
    <w:rsid w:val="009A0886"/>
    <w:rsid w:val="009B51AA"/>
    <w:rsid w:val="009B7D09"/>
    <w:rsid w:val="009E5122"/>
    <w:rsid w:val="009F252E"/>
    <w:rsid w:val="00A031B1"/>
    <w:rsid w:val="00A14B71"/>
    <w:rsid w:val="00A21608"/>
    <w:rsid w:val="00A219FA"/>
    <w:rsid w:val="00A27742"/>
    <w:rsid w:val="00A6153D"/>
    <w:rsid w:val="00A61D2C"/>
    <w:rsid w:val="00A72AE1"/>
    <w:rsid w:val="00A7624B"/>
    <w:rsid w:val="00A850AB"/>
    <w:rsid w:val="00A9033D"/>
    <w:rsid w:val="00A90AE1"/>
    <w:rsid w:val="00AA07AD"/>
    <w:rsid w:val="00AC0D5D"/>
    <w:rsid w:val="00AC3DFC"/>
    <w:rsid w:val="00B11C14"/>
    <w:rsid w:val="00B16E34"/>
    <w:rsid w:val="00B17AEF"/>
    <w:rsid w:val="00B24DA0"/>
    <w:rsid w:val="00B34E7F"/>
    <w:rsid w:val="00B40C20"/>
    <w:rsid w:val="00B40FB9"/>
    <w:rsid w:val="00B61B1A"/>
    <w:rsid w:val="00B63935"/>
    <w:rsid w:val="00B75D26"/>
    <w:rsid w:val="00B80C48"/>
    <w:rsid w:val="00B80EDC"/>
    <w:rsid w:val="00B816F3"/>
    <w:rsid w:val="00B874EA"/>
    <w:rsid w:val="00B90D49"/>
    <w:rsid w:val="00B92132"/>
    <w:rsid w:val="00BA183D"/>
    <w:rsid w:val="00BA372D"/>
    <w:rsid w:val="00BB16EE"/>
    <w:rsid w:val="00BC16CA"/>
    <w:rsid w:val="00BE0B58"/>
    <w:rsid w:val="00BE0E4B"/>
    <w:rsid w:val="00BE1CAB"/>
    <w:rsid w:val="00BF11CE"/>
    <w:rsid w:val="00BF6D0E"/>
    <w:rsid w:val="00C011F8"/>
    <w:rsid w:val="00C017AE"/>
    <w:rsid w:val="00C07E90"/>
    <w:rsid w:val="00C07ED5"/>
    <w:rsid w:val="00C1070D"/>
    <w:rsid w:val="00C41EB5"/>
    <w:rsid w:val="00C432C7"/>
    <w:rsid w:val="00C542C5"/>
    <w:rsid w:val="00C60F19"/>
    <w:rsid w:val="00C6389E"/>
    <w:rsid w:val="00C76F62"/>
    <w:rsid w:val="00C80C2F"/>
    <w:rsid w:val="00C90440"/>
    <w:rsid w:val="00C93654"/>
    <w:rsid w:val="00C9531D"/>
    <w:rsid w:val="00CA25C8"/>
    <w:rsid w:val="00CA393F"/>
    <w:rsid w:val="00CA5E6C"/>
    <w:rsid w:val="00CB491D"/>
    <w:rsid w:val="00CC08BC"/>
    <w:rsid w:val="00CD3533"/>
    <w:rsid w:val="00CD445D"/>
    <w:rsid w:val="00CF78A4"/>
    <w:rsid w:val="00D06D63"/>
    <w:rsid w:val="00D12F1A"/>
    <w:rsid w:val="00D151CA"/>
    <w:rsid w:val="00D21705"/>
    <w:rsid w:val="00D22C94"/>
    <w:rsid w:val="00D45D72"/>
    <w:rsid w:val="00D46629"/>
    <w:rsid w:val="00D55295"/>
    <w:rsid w:val="00D6240D"/>
    <w:rsid w:val="00D812D8"/>
    <w:rsid w:val="00DA4C70"/>
    <w:rsid w:val="00DA615A"/>
    <w:rsid w:val="00DA6DDC"/>
    <w:rsid w:val="00DB0713"/>
    <w:rsid w:val="00DB44D3"/>
    <w:rsid w:val="00DD25C8"/>
    <w:rsid w:val="00DD34CB"/>
    <w:rsid w:val="00DE3791"/>
    <w:rsid w:val="00DE47F8"/>
    <w:rsid w:val="00E01139"/>
    <w:rsid w:val="00E012D8"/>
    <w:rsid w:val="00E063AC"/>
    <w:rsid w:val="00E11AC7"/>
    <w:rsid w:val="00E13540"/>
    <w:rsid w:val="00E139D3"/>
    <w:rsid w:val="00E24948"/>
    <w:rsid w:val="00E33B3D"/>
    <w:rsid w:val="00E431C0"/>
    <w:rsid w:val="00E678D2"/>
    <w:rsid w:val="00E90BF0"/>
    <w:rsid w:val="00E96FB2"/>
    <w:rsid w:val="00EA383D"/>
    <w:rsid w:val="00EA55FC"/>
    <w:rsid w:val="00EA5648"/>
    <w:rsid w:val="00EA710F"/>
    <w:rsid w:val="00EB5805"/>
    <w:rsid w:val="00EC3A14"/>
    <w:rsid w:val="00ED5D54"/>
    <w:rsid w:val="00EE1413"/>
    <w:rsid w:val="00EE2E4F"/>
    <w:rsid w:val="00EE4F0D"/>
    <w:rsid w:val="00F10A44"/>
    <w:rsid w:val="00F368DC"/>
    <w:rsid w:val="00F51A21"/>
    <w:rsid w:val="00F52B60"/>
    <w:rsid w:val="00F52B9A"/>
    <w:rsid w:val="00F65889"/>
    <w:rsid w:val="00F96667"/>
    <w:rsid w:val="00FA0B83"/>
    <w:rsid w:val="00FA1879"/>
    <w:rsid w:val="00FB3388"/>
    <w:rsid w:val="00FC63C8"/>
    <w:rsid w:val="00FE2216"/>
    <w:rsid w:val="00FF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78C11-00E5-444D-894F-38327EB3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4</Pages>
  <Words>9345</Words>
  <Characters>5327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admin</cp:lastModifiedBy>
  <cp:revision>170</cp:revision>
  <cp:lastPrinted>2020-10-09T04:30:00Z</cp:lastPrinted>
  <dcterms:created xsi:type="dcterms:W3CDTF">2017-04-12T13:05:00Z</dcterms:created>
  <dcterms:modified xsi:type="dcterms:W3CDTF">2020-10-09T04:32:00Z</dcterms:modified>
</cp:coreProperties>
</file>